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4DF" w14:textId="77777777" w:rsidR="004214E1" w:rsidRPr="00F33730" w:rsidRDefault="004214E1" w:rsidP="00C57034">
      <w:pPr>
        <w:jc w:val="right"/>
        <w:rPr>
          <w:rFonts w:ascii="Book Antiqua" w:hAnsi="Book Antiqua" w:cs="Arial"/>
          <w:b/>
        </w:rPr>
      </w:pPr>
    </w:p>
    <w:p w14:paraId="5BE760D6" w14:textId="78FA16F9" w:rsidR="00C57034" w:rsidRPr="00F33730" w:rsidRDefault="00C57034" w:rsidP="00C57034">
      <w:pPr>
        <w:jc w:val="right"/>
        <w:rPr>
          <w:rFonts w:ascii="Book Antiqua" w:hAnsi="Book Antiqua"/>
        </w:rPr>
      </w:pPr>
      <w:r w:rsidRPr="00F33730">
        <w:rPr>
          <w:rFonts w:ascii="Book Antiqua" w:hAnsi="Book Antiqua" w:cs="Arial"/>
          <w:b/>
        </w:rPr>
        <w:t>Ref. Oficio SEPREM–DA-</w:t>
      </w:r>
      <w:r w:rsidR="009E6AB8" w:rsidRPr="00F33730">
        <w:rPr>
          <w:rFonts w:ascii="Book Antiqua" w:hAnsi="Book Antiqua" w:cs="Arial"/>
          <w:b/>
        </w:rPr>
        <w:t>00</w:t>
      </w:r>
      <w:r w:rsidR="00F33730" w:rsidRPr="00F33730">
        <w:rPr>
          <w:rFonts w:ascii="Book Antiqua" w:hAnsi="Book Antiqua" w:cs="Arial"/>
          <w:b/>
        </w:rPr>
        <w:t>2</w:t>
      </w:r>
      <w:r w:rsidRPr="00F33730">
        <w:rPr>
          <w:rFonts w:ascii="Book Antiqua" w:hAnsi="Book Antiqua" w:cs="Arial"/>
          <w:b/>
        </w:rPr>
        <w:t>-</w:t>
      </w:r>
      <w:r w:rsidRPr="00F33730">
        <w:rPr>
          <w:rFonts w:ascii="Book Antiqua" w:hAnsi="Book Antiqua"/>
          <w:b/>
        </w:rPr>
        <w:t>202</w:t>
      </w:r>
      <w:r w:rsidR="009E6AB8" w:rsidRPr="00F33730">
        <w:rPr>
          <w:rFonts w:ascii="Book Antiqua" w:hAnsi="Book Antiqua"/>
          <w:b/>
        </w:rPr>
        <w:t>1</w:t>
      </w:r>
    </w:p>
    <w:p w14:paraId="567AD505" w14:textId="7DDDB004" w:rsidR="00C57034" w:rsidRPr="00F33730" w:rsidRDefault="00C57034" w:rsidP="00C57034">
      <w:pPr>
        <w:jc w:val="right"/>
        <w:rPr>
          <w:rFonts w:ascii="Book Antiqua" w:hAnsi="Book Antiqua"/>
        </w:rPr>
      </w:pPr>
      <w:r w:rsidRPr="00F33730">
        <w:rPr>
          <w:rFonts w:ascii="Book Antiqua" w:hAnsi="Book Antiqua"/>
        </w:rPr>
        <w:t xml:space="preserve">Guatemala, </w:t>
      </w:r>
      <w:r w:rsidR="009E6AB8" w:rsidRPr="00F33730">
        <w:rPr>
          <w:rFonts w:ascii="Book Antiqua" w:hAnsi="Book Antiqua"/>
        </w:rPr>
        <w:t>0</w:t>
      </w:r>
      <w:r w:rsidR="00F33730" w:rsidRPr="00F33730">
        <w:rPr>
          <w:rFonts w:ascii="Book Antiqua" w:hAnsi="Book Antiqua"/>
        </w:rPr>
        <w:t>5</w:t>
      </w:r>
      <w:r w:rsidRPr="00F33730">
        <w:rPr>
          <w:rFonts w:ascii="Book Antiqua" w:hAnsi="Book Antiqua"/>
        </w:rPr>
        <w:t xml:space="preserve"> de </w:t>
      </w:r>
      <w:r w:rsidR="009E6AB8" w:rsidRPr="00F33730">
        <w:rPr>
          <w:rFonts w:ascii="Book Antiqua" w:hAnsi="Book Antiqua"/>
        </w:rPr>
        <w:t>enero</w:t>
      </w:r>
      <w:r w:rsidRPr="00F33730">
        <w:rPr>
          <w:rFonts w:ascii="Book Antiqua" w:hAnsi="Book Antiqua"/>
        </w:rPr>
        <w:t xml:space="preserve"> de 202</w:t>
      </w:r>
      <w:r w:rsidR="009E6AB8" w:rsidRPr="00F33730">
        <w:rPr>
          <w:rFonts w:ascii="Book Antiqua" w:hAnsi="Book Antiqua"/>
        </w:rPr>
        <w:t>1</w:t>
      </w:r>
    </w:p>
    <w:p w14:paraId="414B1482" w14:textId="77777777" w:rsidR="00C57034" w:rsidRPr="00F33730" w:rsidRDefault="00C57034" w:rsidP="00C57034">
      <w:pPr>
        <w:jc w:val="both"/>
        <w:rPr>
          <w:rFonts w:ascii="Book Antiqua" w:hAnsi="Book Antiqua"/>
          <w:b/>
        </w:rPr>
      </w:pPr>
    </w:p>
    <w:p w14:paraId="211B8278" w14:textId="77777777" w:rsidR="004214E1" w:rsidRPr="00F33730" w:rsidRDefault="004214E1" w:rsidP="00C57034">
      <w:pPr>
        <w:jc w:val="both"/>
        <w:rPr>
          <w:rFonts w:ascii="Book Antiqua" w:hAnsi="Book Antiqua"/>
          <w:b/>
        </w:rPr>
      </w:pPr>
    </w:p>
    <w:p w14:paraId="3768FE20" w14:textId="77777777" w:rsidR="004214E1" w:rsidRPr="00F33730" w:rsidRDefault="004214E1" w:rsidP="00C57034">
      <w:pPr>
        <w:jc w:val="both"/>
        <w:rPr>
          <w:rFonts w:ascii="Book Antiqua" w:hAnsi="Book Antiqua"/>
          <w:b/>
        </w:rPr>
      </w:pPr>
    </w:p>
    <w:p w14:paraId="785E8415" w14:textId="7B5C9DDF" w:rsidR="00C57034" w:rsidRPr="00F33730" w:rsidRDefault="00C57034" w:rsidP="00C57034">
      <w:pPr>
        <w:jc w:val="both"/>
        <w:rPr>
          <w:rFonts w:ascii="Book Antiqua" w:hAnsi="Book Antiqua"/>
          <w:b/>
        </w:rPr>
      </w:pPr>
      <w:r w:rsidRPr="00F33730">
        <w:rPr>
          <w:rFonts w:ascii="Book Antiqua" w:hAnsi="Book Antiqua"/>
          <w:b/>
        </w:rPr>
        <w:t>Señora</w:t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  <w:r w:rsidR="00F33730" w:rsidRPr="00F33730">
        <w:rPr>
          <w:rFonts w:ascii="Book Antiqua" w:hAnsi="Book Antiqua"/>
          <w:b/>
        </w:rPr>
        <w:tab/>
      </w:r>
    </w:p>
    <w:p w14:paraId="5CFE170F" w14:textId="77777777" w:rsidR="00C57034" w:rsidRPr="00F33730" w:rsidRDefault="00C57034" w:rsidP="00C57034">
      <w:pPr>
        <w:jc w:val="both"/>
        <w:rPr>
          <w:rFonts w:ascii="Book Antiqua" w:hAnsi="Book Antiqua" w:cs="Arial"/>
          <w:b/>
        </w:rPr>
      </w:pPr>
      <w:r w:rsidRPr="00F33730">
        <w:rPr>
          <w:rFonts w:ascii="Book Antiqua" w:hAnsi="Book Antiqua" w:cs="Arial"/>
          <w:b/>
        </w:rPr>
        <w:t>Sandra Méndez</w:t>
      </w:r>
    </w:p>
    <w:p w14:paraId="1AC776FD" w14:textId="2B216D9F" w:rsidR="00C57034" w:rsidRPr="00F33730" w:rsidRDefault="00C57034" w:rsidP="00C57034">
      <w:pPr>
        <w:jc w:val="both"/>
        <w:rPr>
          <w:rFonts w:ascii="Book Antiqua" w:hAnsi="Book Antiqua" w:cs="Arial"/>
          <w:b/>
        </w:rPr>
      </w:pPr>
      <w:r w:rsidRPr="00F33730">
        <w:rPr>
          <w:rFonts w:ascii="Book Antiqua" w:hAnsi="Book Antiqua" w:cs="Arial"/>
          <w:b/>
        </w:rPr>
        <w:t>Suplente de la Unidad Información Pública</w:t>
      </w:r>
    </w:p>
    <w:p w14:paraId="3C773F1C" w14:textId="45BCE08D" w:rsidR="00F33730" w:rsidRPr="00F33730" w:rsidRDefault="00F33730" w:rsidP="00C57034">
      <w:pPr>
        <w:jc w:val="both"/>
        <w:rPr>
          <w:rFonts w:ascii="Book Antiqua" w:hAnsi="Book Antiqua" w:cs="Arial"/>
          <w:b/>
        </w:rPr>
      </w:pPr>
    </w:p>
    <w:p w14:paraId="79FF50B8" w14:textId="6FABADF5" w:rsidR="00F33730" w:rsidRPr="00F33730" w:rsidRDefault="00F33730" w:rsidP="00C57034">
      <w:pPr>
        <w:jc w:val="both"/>
        <w:rPr>
          <w:rFonts w:ascii="Book Antiqua" w:hAnsi="Book Antiqua" w:cs="Arial"/>
          <w:b/>
        </w:rPr>
      </w:pPr>
      <w:r w:rsidRPr="00F33730">
        <w:rPr>
          <w:rFonts w:ascii="Book Antiqua" w:hAnsi="Book Antiqua" w:cs="Arial"/>
          <w:b/>
        </w:rPr>
        <w:t>Estimada Sandra:</w:t>
      </w:r>
    </w:p>
    <w:p w14:paraId="712C87E5" w14:textId="77777777" w:rsidR="00C57034" w:rsidRPr="00F33730" w:rsidRDefault="00C57034" w:rsidP="00C57034">
      <w:pPr>
        <w:jc w:val="both"/>
        <w:rPr>
          <w:rFonts w:ascii="Book Antiqua" w:hAnsi="Book Antiqua" w:cs="Arial"/>
        </w:rPr>
      </w:pPr>
    </w:p>
    <w:p w14:paraId="38F0C0AC" w14:textId="0DC8C2D1" w:rsidR="00F33730" w:rsidRPr="00F33730" w:rsidRDefault="00C57034" w:rsidP="00F33730">
      <w:pPr>
        <w:jc w:val="both"/>
        <w:rPr>
          <w:rFonts w:ascii="Book Antiqua" w:hAnsi="Book Antiqua" w:cs="Arial"/>
        </w:rPr>
      </w:pPr>
      <w:r w:rsidRPr="00F33730">
        <w:rPr>
          <w:rFonts w:ascii="Book Antiqua" w:hAnsi="Book Antiqua" w:cs="Arial"/>
        </w:rPr>
        <w:t xml:space="preserve">En cumplimiento </w:t>
      </w:r>
      <w:r w:rsidR="00F33730" w:rsidRPr="00F33730">
        <w:rPr>
          <w:rFonts w:ascii="Book Antiqua" w:hAnsi="Book Antiqua" w:cs="Arial"/>
        </w:rPr>
        <w:t>a las recomendaciones de la Comisión Presidencial contra la Corrupción, me permito trasladarle lo siguiente:</w:t>
      </w:r>
    </w:p>
    <w:p w14:paraId="071C5F81" w14:textId="77777777" w:rsidR="00F33730" w:rsidRPr="00F33730" w:rsidRDefault="00F33730" w:rsidP="00F33730">
      <w:pPr>
        <w:jc w:val="both"/>
        <w:rPr>
          <w:rFonts w:ascii="Book Antiqua" w:hAnsi="Book Antiqua" w:cs="Arial"/>
        </w:rPr>
      </w:pPr>
    </w:p>
    <w:p w14:paraId="6688833F" w14:textId="283D7FB9" w:rsidR="00F33730" w:rsidRPr="00F33730" w:rsidRDefault="00F33730" w:rsidP="00F3373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33730">
        <w:rPr>
          <w:rFonts w:ascii="Book Antiqua" w:hAnsi="Book Antiqua" w:cs="Arial"/>
          <w:sz w:val="24"/>
          <w:szCs w:val="24"/>
        </w:rPr>
        <w:t>Referente a la literal a) el Listado de bienes, suministros y servicios necesarios</w:t>
      </w:r>
      <w:r>
        <w:rPr>
          <w:rFonts w:ascii="Book Antiqua" w:hAnsi="Book Antiqua" w:cs="Arial"/>
          <w:sz w:val="24"/>
          <w:szCs w:val="24"/>
        </w:rPr>
        <w:t>.</w:t>
      </w:r>
    </w:p>
    <w:p w14:paraId="1E1FE83F" w14:textId="77777777" w:rsidR="00F33730" w:rsidRPr="00F33730" w:rsidRDefault="00F33730" w:rsidP="00F33730">
      <w:pPr>
        <w:pStyle w:val="Prrafodelista"/>
        <w:numPr>
          <w:ilvl w:val="0"/>
          <w:numId w:val="5"/>
        </w:numPr>
        <w:jc w:val="both"/>
        <w:rPr>
          <w:rFonts w:ascii="Book Antiqua" w:hAnsi="Book Antiqua" w:cs="Arial"/>
          <w:sz w:val="24"/>
          <w:szCs w:val="24"/>
        </w:rPr>
      </w:pPr>
      <w:r w:rsidRPr="00F33730">
        <w:rPr>
          <w:rFonts w:ascii="Book Antiqua" w:hAnsi="Book Antiqua" w:cs="Arial"/>
          <w:sz w:val="24"/>
          <w:szCs w:val="24"/>
        </w:rPr>
        <w:t>Referente a la literal e) Publicación respecto a cada una de las compras y/o acciones realizadas, se le enviará a través de correo electrónico, el listado en donde los números de NPG están vinculados directamente a la Página de Guatecompras, para que el usuario interesado pueda ingresar directamente a través de la vinculación y verificar el cumplimiento de la literal e) de las Recomendaciones para Compras y Contrataciones por COVID-19, emitidas por la Comisión Presidencial contra la Corrupción.</w:t>
      </w:r>
    </w:p>
    <w:p w14:paraId="491D82FE" w14:textId="77777777" w:rsidR="00F33730" w:rsidRPr="00F33730" w:rsidRDefault="00F33730" w:rsidP="00F33730">
      <w:pPr>
        <w:jc w:val="both"/>
        <w:rPr>
          <w:rFonts w:ascii="Book Antiqua" w:eastAsia="Times New Roman" w:hAnsi="Book Antiqua" w:cs="Tahoma"/>
          <w:lang w:val="es-ES" w:eastAsia="es-ES"/>
        </w:rPr>
      </w:pPr>
      <w:r w:rsidRPr="00F33730">
        <w:rPr>
          <w:rFonts w:ascii="Book Antiqua" w:eastAsia="Times New Roman" w:hAnsi="Book Antiqua" w:cs="Tahoma"/>
          <w:lang w:val="es-ES" w:eastAsia="es-ES"/>
        </w:rPr>
        <w:t>Sin otro particular aprovecho la oportunidad para suscribirme de Usted, agradeciendo su atención a la presente.</w:t>
      </w:r>
    </w:p>
    <w:p w14:paraId="0C371667" w14:textId="77777777" w:rsidR="00F33730" w:rsidRPr="00F33730" w:rsidRDefault="00F33730" w:rsidP="00F33730">
      <w:pPr>
        <w:jc w:val="both"/>
        <w:rPr>
          <w:rFonts w:ascii="Book Antiqua" w:eastAsia="Times New Roman" w:hAnsi="Book Antiqua" w:cs="Tahoma"/>
          <w:lang w:val="es-ES" w:eastAsia="es-ES"/>
        </w:rPr>
      </w:pPr>
    </w:p>
    <w:p w14:paraId="386335E0" w14:textId="77777777" w:rsidR="00F33730" w:rsidRPr="00F33730" w:rsidRDefault="00F33730" w:rsidP="00F33730">
      <w:pPr>
        <w:jc w:val="both"/>
        <w:rPr>
          <w:rFonts w:ascii="Book Antiqua" w:eastAsia="Times New Roman" w:hAnsi="Book Antiqua" w:cs="Tahoma"/>
          <w:lang w:val="es-ES" w:eastAsia="es-ES"/>
        </w:rPr>
      </w:pPr>
      <w:r w:rsidRPr="00F33730">
        <w:rPr>
          <w:rFonts w:ascii="Book Antiqua" w:eastAsia="Times New Roman" w:hAnsi="Book Antiqua" w:cs="Tahoma"/>
          <w:lang w:val="es-ES" w:eastAsia="es-ES"/>
        </w:rPr>
        <w:t>Atentamente,</w:t>
      </w:r>
    </w:p>
    <w:p w14:paraId="51169EA7" w14:textId="77777777" w:rsidR="00F33730" w:rsidRPr="00F33730" w:rsidRDefault="00F33730" w:rsidP="00F33730">
      <w:pPr>
        <w:jc w:val="both"/>
        <w:rPr>
          <w:rFonts w:ascii="Book Antiqua" w:hAnsi="Book Antiqua" w:cs="Arial"/>
        </w:rPr>
      </w:pPr>
    </w:p>
    <w:p w14:paraId="3629A814" w14:textId="3D6989FE" w:rsidR="004214E1" w:rsidRPr="00F33730" w:rsidRDefault="004214E1" w:rsidP="00806E7C">
      <w:pPr>
        <w:ind w:firstLine="720"/>
        <w:jc w:val="right"/>
        <w:rPr>
          <w:noProof/>
          <w:lang w:eastAsia="es-GT"/>
        </w:rPr>
      </w:pPr>
    </w:p>
    <w:p w14:paraId="14DFB410" w14:textId="77777777" w:rsidR="003537B0" w:rsidRPr="00F33730" w:rsidRDefault="003537B0" w:rsidP="00806E7C">
      <w:pPr>
        <w:ind w:firstLine="720"/>
        <w:jc w:val="right"/>
        <w:rPr>
          <w:rFonts w:ascii="Book Antiqua" w:hAnsi="Book Antiqua" w:cs="Arial"/>
        </w:rPr>
      </w:pPr>
    </w:p>
    <w:p w14:paraId="69FD353F" w14:textId="618D6DA0" w:rsidR="00C57034" w:rsidRPr="00F33730" w:rsidRDefault="00C57034" w:rsidP="00806E7C">
      <w:pPr>
        <w:ind w:left="2820" w:firstLine="720"/>
        <w:jc w:val="right"/>
        <w:rPr>
          <w:rFonts w:ascii="Book Antiqua" w:hAnsi="Book Antiqua" w:cs="Arial"/>
        </w:rPr>
      </w:pPr>
    </w:p>
    <w:p w14:paraId="7B502AF9" w14:textId="77777777" w:rsidR="004214E1" w:rsidRPr="00F33730" w:rsidRDefault="004214E1" w:rsidP="00C57034">
      <w:pPr>
        <w:rPr>
          <w:rFonts w:ascii="Book Antiqua" w:hAnsi="Book Antiqua"/>
        </w:rPr>
      </w:pPr>
    </w:p>
    <w:p w14:paraId="4D8D8360" w14:textId="77777777" w:rsidR="004214E1" w:rsidRPr="00F33730" w:rsidRDefault="004214E1" w:rsidP="00C57034">
      <w:pPr>
        <w:rPr>
          <w:rFonts w:ascii="Book Antiqua" w:hAnsi="Book Antiqua"/>
        </w:rPr>
      </w:pPr>
    </w:p>
    <w:p w14:paraId="53D16CEE" w14:textId="77777777" w:rsidR="004214E1" w:rsidRPr="00F33730" w:rsidRDefault="004214E1" w:rsidP="00C57034">
      <w:pPr>
        <w:rPr>
          <w:rFonts w:ascii="Book Antiqua" w:hAnsi="Book Antiqua"/>
        </w:rPr>
      </w:pPr>
    </w:p>
    <w:p w14:paraId="244CC88B" w14:textId="77777777" w:rsidR="004214E1" w:rsidRPr="00F33730" w:rsidRDefault="004214E1" w:rsidP="00C57034">
      <w:pPr>
        <w:rPr>
          <w:rFonts w:ascii="Book Antiqua" w:hAnsi="Book Antiqua"/>
        </w:rPr>
      </w:pPr>
    </w:p>
    <w:p w14:paraId="5779CE25" w14:textId="77777777" w:rsidR="004214E1" w:rsidRPr="00F33730" w:rsidRDefault="004214E1" w:rsidP="00C57034">
      <w:pPr>
        <w:rPr>
          <w:rFonts w:ascii="Book Antiqua" w:hAnsi="Book Antiqua"/>
        </w:rPr>
      </w:pPr>
      <w:bookmarkStart w:id="0" w:name="_GoBack"/>
      <w:bookmarkEnd w:id="0"/>
    </w:p>
    <w:p w14:paraId="76E6501C" w14:textId="77777777" w:rsidR="004214E1" w:rsidRPr="00F33730" w:rsidRDefault="004214E1" w:rsidP="00C57034">
      <w:pPr>
        <w:rPr>
          <w:rFonts w:ascii="Book Antiqua" w:hAnsi="Book Antiqua"/>
        </w:rPr>
      </w:pPr>
    </w:p>
    <w:p w14:paraId="7C9C26DF" w14:textId="77777777" w:rsidR="004214E1" w:rsidRPr="00F33730" w:rsidRDefault="004214E1" w:rsidP="00C57034">
      <w:pPr>
        <w:rPr>
          <w:rFonts w:ascii="Book Antiqua" w:hAnsi="Book Antiqua"/>
        </w:rPr>
      </w:pPr>
    </w:p>
    <w:p w14:paraId="48F5C986" w14:textId="77777777" w:rsidR="004214E1" w:rsidRPr="00F33730" w:rsidRDefault="004214E1" w:rsidP="00C57034">
      <w:pPr>
        <w:rPr>
          <w:rFonts w:ascii="Book Antiqua" w:hAnsi="Book Antiqua"/>
        </w:rPr>
      </w:pPr>
    </w:p>
    <w:p w14:paraId="31F095EB" w14:textId="77777777" w:rsidR="00C57034" w:rsidRPr="00F33730" w:rsidRDefault="00C57034" w:rsidP="00C57034">
      <w:pPr>
        <w:rPr>
          <w:rFonts w:ascii="Book Antiqua" w:hAnsi="Book Antiqua"/>
          <w:sz w:val="16"/>
          <w:szCs w:val="16"/>
        </w:rPr>
      </w:pPr>
      <w:r w:rsidRPr="00F33730">
        <w:rPr>
          <w:rFonts w:ascii="Book Antiqua" w:hAnsi="Book Antiqua"/>
          <w:sz w:val="16"/>
          <w:szCs w:val="16"/>
        </w:rPr>
        <w:t>Departamento de Compras y Adquisiciones</w:t>
      </w:r>
    </w:p>
    <w:p w14:paraId="75B41EA7" w14:textId="1F1B9796" w:rsidR="00E3123A" w:rsidRPr="00F33730" w:rsidRDefault="00C57034" w:rsidP="00C80820">
      <w:pPr>
        <w:rPr>
          <w:rFonts w:ascii="Book Antiqua" w:hAnsi="Book Antiqua"/>
          <w:sz w:val="16"/>
          <w:szCs w:val="16"/>
        </w:rPr>
      </w:pPr>
      <w:r w:rsidRPr="00F33730">
        <w:rPr>
          <w:rFonts w:ascii="Book Antiqua" w:hAnsi="Book Antiqua"/>
          <w:sz w:val="16"/>
          <w:szCs w:val="16"/>
        </w:rPr>
        <w:t>C.C.: Archivo</w:t>
      </w:r>
    </w:p>
    <w:p w14:paraId="72D25F6B" w14:textId="77777777" w:rsidR="00532675" w:rsidRPr="00F33730" w:rsidRDefault="00532675" w:rsidP="00532675">
      <w:pPr>
        <w:rPr>
          <w:rFonts w:ascii="Book Antiqua" w:hAnsi="Book Antiqua"/>
          <w:b/>
          <w:i/>
          <w:sz w:val="16"/>
          <w:szCs w:val="16"/>
        </w:rPr>
      </w:pPr>
      <w:r w:rsidRPr="00F33730">
        <w:rPr>
          <w:rFonts w:ascii="Book Antiqua" w:hAnsi="Book Antiqua"/>
          <w:b/>
          <w:i/>
          <w:sz w:val="16"/>
          <w:szCs w:val="16"/>
        </w:rPr>
        <w:t>Anexo: Lo indicado y 1 CD (contiene la documentación en digital)</w:t>
      </w:r>
    </w:p>
    <w:p w14:paraId="00932273" w14:textId="77777777" w:rsidR="00532675" w:rsidRPr="00F33730" w:rsidRDefault="00532675" w:rsidP="00C80820">
      <w:pPr>
        <w:rPr>
          <w:rFonts w:ascii="Book Antiqua" w:hAnsi="Book Antiqua"/>
        </w:rPr>
      </w:pPr>
    </w:p>
    <w:sectPr w:rsidR="00532675" w:rsidRPr="00F33730" w:rsidSect="004214E1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C138" w14:textId="77777777" w:rsidR="0006491A" w:rsidRDefault="0006491A" w:rsidP="00C37EBB">
      <w:r>
        <w:separator/>
      </w:r>
    </w:p>
  </w:endnote>
  <w:endnote w:type="continuationSeparator" w:id="0">
    <w:p w14:paraId="38FD5996" w14:textId="77777777" w:rsidR="0006491A" w:rsidRDefault="0006491A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C5C9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6B397F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81D3" w14:textId="77777777" w:rsidR="0006491A" w:rsidRDefault="0006491A" w:rsidP="00C37EBB">
      <w:r>
        <w:separator/>
      </w:r>
    </w:p>
  </w:footnote>
  <w:footnote w:type="continuationSeparator" w:id="0">
    <w:p w14:paraId="504D63C3" w14:textId="77777777" w:rsidR="0006491A" w:rsidRDefault="0006491A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BF5D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5196166" wp14:editId="09BA3663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7C53903" wp14:editId="7428FD65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4446"/>
    <w:multiLevelType w:val="hybridMultilevel"/>
    <w:tmpl w:val="55760D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577B9"/>
    <w:rsid w:val="0006491A"/>
    <w:rsid w:val="0006595A"/>
    <w:rsid w:val="000670D0"/>
    <w:rsid w:val="000B00EB"/>
    <w:rsid w:val="000C6768"/>
    <w:rsid w:val="000E2896"/>
    <w:rsid w:val="000F2105"/>
    <w:rsid w:val="001108A2"/>
    <w:rsid w:val="00125DB6"/>
    <w:rsid w:val="00173BAA"/>
    <w:rsid w:val="001924C4"/>
    <w:rsid w:val="001C11EE"/>
    <w:rsid w:val="002070A5"/>
    <w:rsid w:val="00267FBB"/>
    <w:rsid w:val="0028342E"/>
    <w:rsid w:val="002B6C4F"/>
    <w:rsid w:val="002C7AC4"/>
    <w:rsid w:val="003150DA"/>
    <w:rsid w:val="003537B0"/>
    <w:rsid w:val="00387B6A"/>
    <w:rsid w:val="003A1082"/>
    <w:rsid w:val="003D6653"/>
    <w:rsid w:val="003E45D7"/>
    <w:rsid w:val="003E5706"/>
    <w:rsid w:val="00417B22"/>
    <w:rsid w:val="004214E1"/>
    <w:rsid w:val="00435FAF"/>
    <w:rsid w:val="004448E3"/>
    <w:rsid w:val="004A4924"/>
    <w:rsid w:val="004D1510"/>
    <w:rsid w:val="004F1D66"/>
    <w:rsid w:val="00506B69"/>
    <w:rsid w:val="0052763A"/>
    <w:rsid w:val="00532675"/>
    <w:rsid w:val="005A6D07"/>
    <w:rsid w:val="005B2597"/>
    <w:rsid w:val="005B28AF"/>
    <w:rsid w:val="005D482B"/>
    <w:rsid w:val="0064724F"/>
    <w:rsid w:val="006544DC"/>
    <w:rsid w:val="00694396"/>
    <w:rsid w:val="006E4524"/>
    <w:rsid w:val="006E4DF7"/>
    <w:rsid w:val="006F52B1"/>
    <w:rsid w:val="00720926"/>
    <w:rsid w:val="00765D1D"/>
    <w:rsid w:val="007662EF"/>
    <w:rsid w:val="007717C9"/>
    <w:rsid w:val="00774252"/>
    <w:rsid w:val="007A4C19"/>
    <w:rsid w:val="007A7F2F"/>
    <w:rsid w:val="007C2427"/>
    <w:rsid w:val="007C46C5"/>
    <w:rsid w:val="007D45DD"/>
    <w:rsid w:val="00806E7C"/>
    <w:rsid w:val="008240FA"/>
    <w:rsid w:val="00831CA6"/>
    <w:rsid w:val="00832851"/>
    <w:rsid w:val="008469B3"/>
    <w:rsid w:val="00850244"/>
    <w:rsid w:val="008A241A"/>
    <w:rsid w:val="008E48A7"/>
    <w:rsid w:val="008E524B"/>
    <w:rsid w:val="00943870"/>
    <w:rsid w:val="00962D98"/>
    <w:rsid w:val="009A47E6"/>
    <w:rsid w:val="009B006A"/>
    <w:rsid w:val="009C75D9"/>
    <w:rsid w:val="009D509B"/>
    <w:rsid w:val="009E3551"/>
    <w:rsid w:val="009E6AB8"/>
    <w:rsid w:val="00A22D58"/>
    <w:rsid w:val="00A46830"/>
    <w:rsid w:val="00AA0AE1"/>
    <w:rsid w:val="00AA7FD4"/>
    <w:rsid w:val="00AC7FAF"/>
    <w:rsid w:val="00AE3BAB"/>
    <w:rsid w:val="00B0502F"/>
    <w:rsid w:val="00B1546E"/>
    <w:rsid w:val="00B17A6B"/>
    <w:rsid w:val="00B32E74"/>
    <w:rsid w:val="00B33964"/>
    <w:rsid w:val="00B607C4"/>
    <w:rsid w:val="00B66BE8"/>
    <w:rsid w:val="00B92097"/>
    <w:rsid w:val="00B96A4F"/>
    <w:rsid w:val="00B9738C"/>
    <w:rsid w:val="00BF57B4"/>
    <w:rsid w:val="00C00042"/>
    <w:rsid w:val="00C165E4"/>
    <w:rsid w:val="00C37EBB"/>
    <w:rsid w:val="00C57034"/>
    <w:rsid w:val="00C80820"/>
    <w:rsid w:val="00CA56DA"/>
    <w:rsid w:val="00D5688F"/>
    <w:rsid w:val="00D74E3F"/>
    <w:rsid w:val="00D76164"/>
    <w:rsid w:val="00DE43FD"/>
    <w:rsid w:val="00E3123A"/>
    <w:rsid w:val="00E55DDE"/>
    <w:rsid w:val="00E74D90"/>
    <w:rsid w:val="00E92692"/>
    <w:rsid w:val="00EB0137"/>
    <w:rsid w:val="00EB691D"/>
    <w:rsid w:val="00F13D39"/>
    <w:rsid w:val="00F1545F"/>
    <w:rsid w:val="00F26E5E"/>
    <w:rsid w:val="00F32F8C"/>
    <w:rsid w:val="00F33730"/>
    <w:rsid w:val="00F438A3"/>
    <w:rsid w:val="00F52B25"/>
    <w:rsid w:val="00F9299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304A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BEE2-5C0A-4D68-B111-D268FEB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23</cp:revision>
  <cp:lastPrinted>2020-12-03T17:58:00Z</cp:lastPrinted>
  <dcterms:created xsi:type="dcterms:W3CDTF">2020-05-05T01:49:00Z</dcterms:created>
  <dcterms:modified xsi:type="dcterms:W3CDTF">2021-01-07T23:13:00Z</dcterms:modified>
</cp:coreProperties>
</file>